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5.jpg" ContentType="image/jpg"/>
  <Override PartName="/word/media/image6.jpg" ContentType="image/jpg"/>
  <Override PartName="/word/media/image7.jpg" ContentType="image/jpg"/>
  <Override PartName="/word/media/image8.jpg" ContentType="image/jpg"/>
  <Override PartName="/word/media/image9.jpg" ContentType="image/jpg"/>
  <Override PartName="/word/media/image11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6#</w:t>
            </w:r>
            <w:bookmarkEnd w:id="0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 w:rsidRPr="00497D0F">
              <w:rPr>
                <w:rFonts w:ascii="Times New Roman" w:hAnsi="Times New Roman" w:cs="Times New Roman"/>
              </w:rPr>
              <w:t>成都</w:t>
            </w:r>
            <w:bookmarkEnd w:id="1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2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03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05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>
            <wp:extent cx="1514634" cy="151463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绿建斯维尔</w:t>
            </w:r>
            <w:bookmarkStart w:id="7" w:name="采用软件"/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建筑通风Vent2020</w:t>
            </w:r>
            <w:bookmarkEnd w:id="7"/>
          </w:p>
        </w:tc>
      </w:tr>
      <w:tr w:rsidR="00497D0F" w:rsidRPr="00D40158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00606</w:t>
            </w:r>
            <w:bookmarkEnd w:id="8"/>
          </w:p>
        </w:tc>
      </w:tr>
      <w:tr w:rsidR="00497D0F" w:rsidRPr="00D40158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97D0F" w:rsidRPr="00D40158" w:rsidRDefault="00497D0F" w:rsidP="00A540CC">
            <w:pPr>
              <w:rPr>
                <w:rFonts w:ascii="宋体" w:hAnsi="宋体"/>
                <w:szCs w:val="18"/>
              </w:rPr>
            </w:pPr>
            <w:bookmarkStart w:id="9" w:name="加密锁号"/>
            <w:r>
              <w:t>T19980817963</w:t>
            </w:r>
            <w:bookmarkEnd w:id="9"/>
          </w:p>
        </w:tc>
      </w:tr>
    </w:tbl>
    <w:p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:rsidR="00F87D86" w:rsidRPr="00497D0F" w:rsidRDefault="00F87D86" w:rsidP="00F87D86">
      <w:pPr>
        <w:rPr>
          <w:rFonts w:ascii="Times New Roman" w:hAnsi="Times New Roman" w:cs="Times New Roman"/>
        </w:rPr>
      </w:pPr>
    </w:p>
    <w:p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bookmarkStart w:id="11" w:name="_GoBack"/>
    <w:p w:rsidR="00203FBE" w:rsidRDefault="00F87D86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97393000" w:history="1">
        <w:r w:rsidR="00203FBE" w:rsidRPr="00E920EA">
          <w:rPr>
            <w:rStyle w:val="a7"/>
            <w:rFonts w:ascii="黑体" w:hAnsi="黑体"/>
            <w:noProof/>
            <w:kern w:val="32"/>
          </w:rPr>
          <w:t>1.</w:t>
        </w:r>
        <w:r w:rsidR="00203FB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03FBE" w:rsidRPr="00E920EA">
          <w:rPr>
            <w:rStyle w:val="a7"/>
            <w:rFonts w:ascii="黑体" w:hAnsi="黑体"/>
            <w:noProof/>
            <w:kern w:val="32"/>
          </w:rPr>
          <w:t>项目概况</w:t>
        </w:r>
        <w:r w:rsidR="00203FBE">
          <w:rPr>
            <w:noProof/>
            <w:webHidden/>
          </w:rPr>
          <w:tab/>
        </w:r>
        <w:r w:rsidR="00203FBE">
          <w:rPr>
            <w:noProof/>
            <w:webHidden/>
          </w:rPr>
          <w:fldChar w:fldCharType="begin"/>
        </w:r>
        <w:r w:rsidR="00203FBE">
          <w:rPr>
            <w:noProof/>
            <w:webHidden/>
          </w:rPr>
          <w:instrText xml:space="preserve"> PAGEREF _Toc97393000 \h </w:instrText>
        </w:r>
        <w:r w:rsidR="00203FBE">
          <w:rPr>
            <w:noProof/>
            <w:webHidden/>
          </w:rPr>
        </w:r>
        <w:r w:rsidR="00203FBE">
          <w:rPr>
            <w:noProof/>
            <w:webHidden/>
          </w:rPr>
          <w:fldChar w:fldCharType="separate"/>
        </w:r>
        <w:r w:rsidR="00203FBE">
          <w:rPr>
            <w:noProof/>
            <w:webHidden/>
          </w:rPr>
          <w:t>3</w:t>
        </w:r>
        <w:r w:rsidR="00203FBE">
          <w:rPr>
            <w:noProof/>
            <w:webHidden/>
          </w:rPr>
          <w:fldChar w:fldCharType="end"/>
        </w:r>
      </w:hyperlink>
    </w:p>
    <w:p w:rsidR="00203FBE" w:rsidRDefault="00203FBE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393001" w:history="1">
        <w:r w:rsidRPr="00E920EA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920EA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3FBE" w:rsidRDefault="00203FBE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393002" w:history="1">
        <w:r w:rsidRPr="00E920EA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920EA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3FBE" w:rsidRDefault="00203FBE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393003" w:history="1">
        <w:r w:rsidRPr="00E920EA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920EA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03FBE" w:rsidRDefault="00203FBE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393004" w:history="1">
        <w:r w:rsidRPr="00E920EA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920EA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03FBE" w:rsidRDefault="00203FBE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393005" w:history="1">
        <w:r w:rsidRPr="00E920EA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920EA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03FBE" w:rsidRDefault="00203FBE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393006" w:history="1">
        <w:r w:rsidRPr="00E920EA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920EA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03FBE" w:rsidRDefault="00203FBE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393007" w:history="1">
        <w:r w:rsidRPr="00E920EA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920EA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03FBE" w:rsidRDefault="00203FBE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393008" w:history="1">
        <w:r w:rsidRPr="00E920EA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920EA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03FBE" w:rsidRDefault="00203FBE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393009" w:history="1">
        <w:r w:rsidRPr="00E920EA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920EA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03FBE" w:rsidRDefault="00203FBE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393010" w:history="1">
        <w:r w:rsidRPr="00E920EA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920EA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203FBE" w:rsidRDefault="00203FBE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393011" w:history="1">
        <w:r w:rsidRPr="00E920EA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920EA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  <w:bookmarkEnd w:id="11"/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2" w:name="_Toc97393000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2"/>
    </w:p>
    <w:p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3" w:name="_Toc97393001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3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区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层高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4" w:name="_Toc97393002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4"/>
    </w:p>
    <w:p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5" w:name="平面图"/>
      <w:bookmarkEnd w:id="15"/>
      <w:r>
        <w:rPr>
          <w:noProof/>
        </w:rPr>
        <w:lastRenderedPageBreak/>
        <w:drawing>
          <wp:inline distT="0" distB="0" distL="0" distR="0">
            <wp:extent cx="5667375" cy="56864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51" w:rsidRDefault="00583F31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F72551" w:rsidRDefault="00583F31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>
            <wp:extent cx="5667375" cy="56769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51" w:rsidRDefault="00583F31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F72551" w:rsidRDefault="00583F31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>
            <wp:extent cx="5667375" cy="56769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51" w:rsidRDefault="00583F31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3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F72551" w:rsidRDefault="00583F31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>
            <wp:extent cx="5667375" cy="56769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51" w:rsidRDefault="00583F31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4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F72551" w:rsidRDefault="00583F31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>
            <wp:extent cx="5667375" cy="56769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51" w:rsidRDefault="00583F31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5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F72551" w:rsidRDefault="00583F31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>
            <wp:extent cx="5667375" cy="56769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51" w:rsidRDefault="00583F31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6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F72551" w:rsidRDefault="00583F31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>
            <wp:extent cx="5667375" cy="56769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51" w:rsidRDefault="00583F31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7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F72551" w:rsidRDefault="00F72551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6" w:name="_Toc97393003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6"/>
    </w:p>
    <w:p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:rsidTr="00785457">
        <w:tc>
          <w:tcPr>
            <w:tcW w:w="8277" w:type="dxa"/>
          </w:tcPr>
          <w:p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17" w:name="三维视图"/>
            <w:r>
              <w:t>请先在</w:t>
            </w:r>
            <w:r>
              <w:t>[</w:t>
            </w:r>
            <w:r>
              <w:t>模型观察</w:t>
            </w:r>
            <w:r>
              <w:t>]</w:t>
            </w:r>
            <w:r>
              <w:t>命令中保存图片！</w:t>
            </w:r>
            <w:bookmarkEnd w:id="17"/>
          </w:p>
        </w:tc>
      </w:tr>
    </w:tbl>
    <w:p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8" w:name="_Toc97393004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18"/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绿色建筑评价标准》</w:t>
      </w:r>
      <w:r w:rsidRPr="00497D0F">
        <w:rPr>
          <w:rFonts w:ascii="Times New Roman" w:hAnsi="Times New Roman"/>
        </w:rPr>
        <w:t>GB50378-2019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lastRenderedPageBreak/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9" w:name="_Toc97393005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19"/>
    </w:p>
    <w:p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《绿色建筑评价标准》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预评价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97393006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20"/>
    </w:p>
    <w:p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27D53267" wp14:editId="212E2067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：</w:t>
      </w:r>
    </w:p>
    <w:p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1" w:name="_Toc97393007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1"/>
    </w:p>
    <w:p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2" w:name="_Toc97393008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2"/>
    </w:p>
    <w:p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:rsidR="00E575FD" w:rsidRPr="00A25651" w:rsidRDefault="00E575FD" w:rsidP="00C5217A">
      <w:pPr>
        <w:ind w:leftChars="-17" w:left="-36" w:firstLineChars="200" w:firstLine="420"/>
        <w:rPr>
          <w:rFonts w:ascii="宋体" w:hAnsi="宋体" w:cs="Times New Roman"/>
          <w:lang w:val="x-none"/>
        </w:rPr>
      </w:pPr>
      <w:bookmarkStart w:id="23" w:name="渗透风量"/>
      <w:r>
        <w:t>本项目忽略渗透风量的影响。</w:t>
      </w:r>
      <w:bookmarkEnd w:id="23"/>
    </w:p>
    <w:p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4" w:name="_Toc97393009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4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F72551">
        <w:tc>
          <w:tcPr>
            <w:tcW w:w="1647" w:type="dxa"/>
            <w:shd w:val="clear" w:color="auto" w:fill="E6E6E6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F72551">
        <w:tc>
          <w:tcPr>
            <w:tcW w:w="1647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1647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301" w:type="dxa"/>
            <w:vAlign w:val="center"/>
          </w:tcPr>
          <w:p w:rsidR="00F72551" w:rsidRDefault="00583F31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:rsidR="00F72551" w:rsidRDefault="00583F31">
            <w:pPr>
              <w:jc w:val="center"/>
            </w:pPr>
            <w:r>
              <w:t>0.014</w:t>
            </w:r>
          </w:p>
        </w:tc>
        <w:tc>
          <w:tcPr>
            <w:tcW w:w="1188" w:type="dxa"/>
            <w:vAlign w:val="center"/>
          </w:tcPr>
          <w:p w:rsidR="00F72551" w:rsidRDefault="00583F31">
            <w:pPr>
              <w:jc w:val="center"/>
            </w:pPr>
            <w:r>
              <w:t>0.019</w:t>
            </w:r>
          </w:p>
        </w:tc>
        <w:tc>
          <w:tcPr>
            <w:tcW w:w="1188" w:type="dxa"/>
            <w:vAlign w:val="center"/>
          </w:tcPr>
          <w:p w:rsidR="00F72551" w:rsidRDefault="00583F31">
            <w:pPr>
              <w:jc w:val="center"/>
            </w:pPr>
            <w:r>
              <w:t>0.062</w:t>
            </w:r>
          </w:p>
        </w:tc>
      </w:tr>
      <w:tr w:rsidR="00F72551">
        <w:tc>
          <w:tcPr>
            <w:tcW w:w="1647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1647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301" w:type="dxa"/>
            <w:vAlign w:val="center"/>
          </w:tcPr>
          <w:p w:rsidR="00F72551" w:rsidRDefault="00583F31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:rsidR="00F72551" w:rsidRDefault="00583F31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:rsidR="00F72551" w:rsidRDefault="00583F31">
            <w:pPr>
              <w:jc w:val="center"/>
            </w:pPr>
            <w:r>
              <w:t>0.015</w:t>
            </w:r>
          </w:p>
        </w:tc>
        <w:tc>
          <w:tcPr>
            <w:tcW w:w="1188" w:type="dxa"/>
            <w:vAlign w:val="center"/>
          </w:tcPr>
          <w:p w:rsidR="00F72551" w:rsidRDefault="00583F31">
            <w:pPr>
              <w:jc w:val="center"/>
            </w:pPr>
            <w:r>
              <w:t>0.068</w:t>
            </w:r>
          </w:p>
        </w:tc>
      </w:tr>
      <w:tr w:rsidR="00F72551">
        <w:tc>
          <w:tcPr>
            <w:tcW w:w="1647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1647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:rsidR="00F72551" w:rsidRDefault="00583F31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:rsidR="00F72551" w:rsidRDefault="00583F31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:rsidR="00F72551" w:rsidRDefault="00583F31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:rsidR="00F72551" w:rsidRDefault="00583F31">
            <w:pPr>
              <w:jc w:val="center"/>
            </w:pPr>
            <w:r>
              <w:t>0.052</w:t>
            </w:r>
          </w:p>
        </w:tc>
      </w:tr>
      <w:tr w:rsidR="00F72551">
        <w:tc>
          <w:tcPr>
            <w:tcW w:w="1647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1647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:rsidR="00F72551" w:rsidRDefault="00583F31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:rsidR="00F72551" w:rsidRDefault="00583F31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:rsidR="00F72551" w:rsidRDefault="00583F31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:rsidR="00F72551" w:rsidRDefault="00583F31">
            <w:pPr>
              <w:jc w:val="center"/>
            </w:pPr>
            <w:r>
              <w:t>0.042</w:t>
            </w:r>
          </w:p>
        </w:tc>
      </w:tr>
    </w:tbl>
    <w:p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5" w:name="装修材料表"/>
      <w:bookmarkEnd w:id="25"/>
    </w:p>
    <w:p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F72551">
        <w:tc>
          <w:tcPr>
            <w:tcW w:w="452" w:type="dxa"/>
            <w:shd w:val="clear" w:color="auto" w:fill="E6E6E6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F72551">
        <w:tc>
          <w:tcPr>
            <w:tcW w:w="452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02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8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02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8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02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03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03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04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04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06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08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6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6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08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6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6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08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6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6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09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6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6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09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1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2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09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1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2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09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1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0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1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0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01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0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02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02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0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1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03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03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0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1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04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04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0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9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05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0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9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08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08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08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10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11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11</w:t>
            </w:r>
            <w:r>
              <w:lastRenderedPageBreak/>
              <w:t>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lastRenderedPageBreak/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12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12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13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13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15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16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16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17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17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19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19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20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22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23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24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24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24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25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26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27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27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28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29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30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32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32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3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4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4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5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5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5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8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18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24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3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25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3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29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30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31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31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31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32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33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34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37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38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38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39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39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41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43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43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45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46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46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47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47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48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49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50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52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9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53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9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53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9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54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9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56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57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57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57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58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58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59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59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62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63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63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64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83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83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85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85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90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91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00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6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01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9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01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9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03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03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03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04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06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06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07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07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08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01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01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02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03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04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05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05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06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06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07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08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08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09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10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11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12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12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13</w:t>
            </w:r>
            <w:r>
              <w:lastRenderedPageBreak/>
              <w:t>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lastRenderedPageBreak/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14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15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16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17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17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17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18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19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19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21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21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21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21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2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23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24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25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25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2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26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27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27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28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29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30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31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31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31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31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3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4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5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6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6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7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7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19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24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3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25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3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26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27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28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28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29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29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30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31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31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32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33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33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34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35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35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36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37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37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38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39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39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40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42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42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42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43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43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44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45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45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46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47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48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48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49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50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50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6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51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6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52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9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53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9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53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9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54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9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55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55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57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lastRenderedPageBreak/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lastRenderedPageBreak/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57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58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58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59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60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63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63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64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64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65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6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66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6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83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83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83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84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86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87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87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88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89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90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90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91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91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92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93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93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01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9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01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9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02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03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03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04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05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05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06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06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07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08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01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02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02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03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04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04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05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05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07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07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09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09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10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10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11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11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12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13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14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14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15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16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16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17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18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18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20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20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20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21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22</w:t>
            </w:r>
            <w:r>
              <w:lastRenderedPageBreak/>
              <w:t>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lastRenderedPageBreak/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22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23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23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25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25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26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26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28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28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2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29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29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30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30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3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32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32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4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4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5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6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6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7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8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18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24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3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25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3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27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27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28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28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29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30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30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31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32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32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33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33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34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34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35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36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37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38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38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39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39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40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41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42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42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43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44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44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45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46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46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47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48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49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49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50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51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6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51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6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52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9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52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9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53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9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54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9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55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56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56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57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58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59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60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60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63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63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64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64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65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6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66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6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83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84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84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85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87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87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88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88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88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90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91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91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92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92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93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94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01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9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01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9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02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02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04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04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05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05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06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07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07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08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00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01</w:t>
            </w:r>
            <w:r>
              <w:lastRenderedPageBreak/>
              <w:t>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lastRenderedPageBreak/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02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03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04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04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05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06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07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07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08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08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10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10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11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11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12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13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13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14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15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16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16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17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18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18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19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19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20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20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22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22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23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23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2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25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25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26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27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28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28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29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3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30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30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31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32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32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3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4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5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5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6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7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8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18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24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3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25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3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27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27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28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28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29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29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30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31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31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32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33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34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35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35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36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36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37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38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39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39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40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40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41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41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42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42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44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44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45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46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46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46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47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48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49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50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50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6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50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6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52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9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52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lastRenderedPageBreak/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lastRenderedPageBreak/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9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54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9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54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9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55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56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56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57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58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59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60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60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62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62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64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65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65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6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66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6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83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84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84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85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87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87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88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89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89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89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90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90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92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92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93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93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01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9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01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9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02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02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03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04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05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05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07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07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08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08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01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02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02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03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04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04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05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05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07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07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09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09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10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10</w:t>
            </w:r>
            <w:r>
              <w:lastRenderedPageBreak/>
              <w:t>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lastRenderedPageBreak/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12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12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13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13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14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14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15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15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16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17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18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18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19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20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21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21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22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22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23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23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24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25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26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27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2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28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28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29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29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3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31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31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32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32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3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4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5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5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7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7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8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18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24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3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24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3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27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27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28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28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29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30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30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32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32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32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33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34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34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35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35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36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36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37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37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38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40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40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41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41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42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42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44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44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45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45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47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47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48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48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49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49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50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6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51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6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53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9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53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9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54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9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54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9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55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55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56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56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59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59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60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60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63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63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65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65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65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lastRenderedPageBreak/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lastRenderedPageBreak/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6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66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6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83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84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84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85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87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87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88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89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89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89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91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91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92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92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92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93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00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9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01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9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02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03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04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05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05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06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06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07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07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07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01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01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02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03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03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06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06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06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07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07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08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09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09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09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10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11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12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13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13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14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15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15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16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17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18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19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19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20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21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21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22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23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24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24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24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2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25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26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27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27</w:t>
            </w:r>
            <w:r>
              <w:lastRenderedPageBreak/>
              <w:t>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lastRenderedPageBreak/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28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29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30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30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31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32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32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3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3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4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6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6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6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7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8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18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24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3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24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3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27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27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27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28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28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29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30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30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32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33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33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34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34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35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36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36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37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37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38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39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40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40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41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41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42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43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43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44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45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45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46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47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47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48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49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50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50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6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51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6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52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9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53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9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54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9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54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9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55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55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56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57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58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59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59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60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62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63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64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64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65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6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65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6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83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84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85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85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86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87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88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88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89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90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90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91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91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92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93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93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00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9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01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9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02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03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04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04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05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05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5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01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01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02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03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03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04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05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05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07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08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08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09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09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10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1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6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11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11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12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1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6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14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14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14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1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6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15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15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1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6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16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17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18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18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19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20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20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21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22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22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23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24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24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25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26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2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27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27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28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29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29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31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31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3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33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33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4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4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5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6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6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7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7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17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24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3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25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3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25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26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26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26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0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29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29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30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31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31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32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33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34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35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35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36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36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37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38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38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39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40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40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41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41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43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43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43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44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44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45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46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47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48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48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49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49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51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6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51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6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53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9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53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9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54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9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55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9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55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56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56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8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57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58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58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59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60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1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60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61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61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61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3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5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62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63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7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64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64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5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2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4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65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6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66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厨房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6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9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67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680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68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68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84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849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852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85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8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3.0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86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877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88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88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89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89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904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906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918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923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931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935</w:t>
            </w:r>
          </w:p>
        </w:tc>
        <w:tc>
          <w:tcPr>
            <w:tcW w:w="135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1.4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0.7</w:t>
            </w:r>
          </w:p>
        </w:tc>
      </w:tr>
      <w:tr w:rsidR="00F72551">
        <w:tc>
          <w:tcPr>
            <w:tcW w:w="452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F72551" w:rsidRDefault="00F72551">
            <w:pPr>
              <w:jc w:val="center"/>
            </w:pP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F72551" w:rsidRDefault="00583F31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F72551" w:rsidRDefault="00583F31">
            <w:pPr>
              <w:jc w:val="center"/>
            </w:pPr>
            <w:r>
              <w:t>2.6</w:t>
            </w:r>
          </w:p>
        </w:tc>
      </w:tr>
    </w:tbl>
    <w:p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6" w:name="装修材料清单表"/>
      <w:bookmarkEnd w:id="26"/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7" w:name="_Toc97393010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27"/>
    </w:p>
    <w:p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</w:p>
    <w:tbl>
      <w:tblPr>
        <w:tblW w:w="82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132"/>
        <w:gridCol w:w="1342"/>
        <w:gridCol w:w="984"/>
        <w:gridCol w:w="984"/>
        <w:gridCol w:w="984"/>
        <w:gridCol w:w="1059"/>
        <w:gridCol w:w="1059"/>
      </w:tblGrid>
      <w:tr w:rsidR="00F72551">
        <w:tc>
          <w:tcPr>
            <w:tcW w:w="679" w:type="dxa"/>
            <w:shd w:val="clear" w:color="auto" w:fill="E6E6E6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131" w:type="dxa"/>
            <w:shd w:val="clear" w:color="auto" w:fill="E6E6E6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41" w:type="dxa"/>
            <w:shd w:val="clear" w:color="auto" w:fill="E6E6E6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1058" w:type="dxa"/>
            <w:shd w:val="clear" w:color="auto" w:fill="E6E6E6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1058" w:type="dxa"/>
            <w:shd w:val="clear" w:color="auto" w:fill="E6E6E6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评分项</w:t>
            </w:r>
          </w:p>
        </w:tc>
      </w:tr>
      <w:tr w:rsidR="00F72551">
        <w:tc>
          <w:tcPr>
            <w:tcW w:w="679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02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02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02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03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03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04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04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06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08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08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08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09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09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09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09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0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0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01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0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02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02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0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03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03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0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04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04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0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05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0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08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08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08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10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11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11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12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12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13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13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15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16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16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17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17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19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19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20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22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23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24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24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24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25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26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27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27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28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29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30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32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32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3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4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4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5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5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5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8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18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24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25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29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30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31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31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31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32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33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34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37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38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38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39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39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41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43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43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45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46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46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47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47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48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49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50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52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53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53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54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56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57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57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57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58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58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59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59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62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63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63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64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83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83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85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85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90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191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00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01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01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03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03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03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04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06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06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07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07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08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01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01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02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03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04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05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05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06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06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07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08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08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09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10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11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12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12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13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14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15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16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17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17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17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18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19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19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21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21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21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21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2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23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24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25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25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2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26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27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27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28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29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30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31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31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31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31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3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4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5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6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6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7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7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19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24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25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26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27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28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28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29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29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30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31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31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32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33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33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34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35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35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36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37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37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38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39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39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40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42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42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42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43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43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44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45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45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46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47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48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48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49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50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50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51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52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53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53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54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55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55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57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57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58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58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59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60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63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63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64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64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65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66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83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83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83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84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86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87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87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88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89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90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90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91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91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92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93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293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01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01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02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03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03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04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05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05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06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06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07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08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01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02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02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03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04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04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05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05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07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07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09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09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10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10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11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11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12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13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14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14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15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16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16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17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18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18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20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20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20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21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22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22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23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23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25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25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26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26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28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28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2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29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29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30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30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3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32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32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4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4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5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6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6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7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8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18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24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25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27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27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28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28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29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30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30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31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32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32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33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33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34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34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35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36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37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38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38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39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39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40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41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42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42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43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44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44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45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46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46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47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48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49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49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50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51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51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52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52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53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54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55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56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56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57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58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59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60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60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63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63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64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64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65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66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83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84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84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85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87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87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88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88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88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90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91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91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92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92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93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394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01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01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02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02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04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04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05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05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06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07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07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08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00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01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02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03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04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04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05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06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07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07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08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08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10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10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11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11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12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13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13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14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15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16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16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17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18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18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19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19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20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20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22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22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23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23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2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25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25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26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27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28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28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29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3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30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30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31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32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32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3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4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5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5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6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7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8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18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24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25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27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27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28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28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29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29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30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31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31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32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33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34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35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35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36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36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37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38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39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39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40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40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41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41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42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42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44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44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45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46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46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46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47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48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49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50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50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50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52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52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54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54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55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56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56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57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58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59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60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60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62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62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64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65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65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66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83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84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84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85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87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87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88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89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89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89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90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90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92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92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93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493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01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01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02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02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03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04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05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05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07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07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08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08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01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02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02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03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04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04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05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05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07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07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09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09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10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10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12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12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13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13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14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14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15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15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16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17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18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18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19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20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21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21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22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22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23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23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24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25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26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27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2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28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28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29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29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3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31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31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32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32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3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4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5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5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7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7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8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18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24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24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27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27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28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28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29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30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30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32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32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32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33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34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34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35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35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36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36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37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37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38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40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40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41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41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42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42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44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44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45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45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47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47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48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48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49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49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50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51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53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53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54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54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55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55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56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56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59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59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60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60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63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63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65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65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65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66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83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84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84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85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87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87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88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89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89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89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91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91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92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92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92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593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00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01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02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03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04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05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05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06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06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07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07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07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01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01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02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03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03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06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06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06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07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07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08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09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09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09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10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11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12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13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13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14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15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15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16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17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18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19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19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20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21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21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22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23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24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24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24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2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25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26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27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27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28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29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30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30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31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32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32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3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3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4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6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6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6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7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8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18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24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24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27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27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27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28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28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29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30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30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32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33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33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34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34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35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36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36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37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37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38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39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40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40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41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41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42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43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43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44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45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45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46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47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47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48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49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50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50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51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52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53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54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54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55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55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56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57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58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59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59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60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62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63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64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64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65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65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49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83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84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85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85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86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87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88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88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89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90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90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91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91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92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93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693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 w:val="restart"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00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01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02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03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04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04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05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05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01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01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02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03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03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04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05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05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07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08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08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09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09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10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1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11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11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12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1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14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14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14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1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15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15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1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16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17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18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18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19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20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20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21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22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22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23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24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24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25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26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2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27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27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28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29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29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31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31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3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33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33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4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4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5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6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6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7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7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17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24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25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25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26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26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26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29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29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30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31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31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32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33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34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35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35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36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36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37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38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38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39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40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40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41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41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43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43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43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44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44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45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46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47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48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48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49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49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51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51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53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58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53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58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54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58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55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58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55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58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56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58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56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58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57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58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58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59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60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60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61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61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61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62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58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63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58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64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64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65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58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66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8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4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558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67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680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68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68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84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849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lastRenderedPageBreak/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852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85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86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877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88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88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89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89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904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906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918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923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931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F72551">
        <w:tc>
          <w:tcPr>
            <w:tcW w:w="679" w:type="dxa"/>
            <w:vMerge/>
            <w:vAlign w:val="center"/>
          </w:tcPr>
          <w:p w:rsidR="00F72551" w:rsidRDefault="00583F31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F72551" w:rsidRDefault="00583F31">
            <w:pPr>
              <w:jc w:val="center"/>
            </w:pPr>
            <w:r>
              <w:t>7935</w:t>
            </w:r>
          </w:p>
        </w:tc>
        <w:tc>
          <w:tcPr>
            <w:tcW w:w="1341" w:type="dxa"/>
            <w:vAlign w:val="center"/>
          </w:tcPr>
          <w:p w:rsidR="00F72551" w:rsidRDefault="00583F31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75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F72551" w:rsidRDefault="00583F31">
            <w:pPr>
              <w:jc w:val="center"/>
            </w:pPr>
            <w:r>
              <w:t>0.412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F72551" w:rsidRDefault="00583F31">
            <w:pPr>
              <w:jc w:val="center"/>
            </w:pPr>
            <w:r>
              <w:rPr>
                <w:b/>
              </w:rPr>
              <w:t>3</w:t>
            </w:r>
          </w:p>
        </w:tc>
      </w:tr>
    </w:tbl>
    <w:p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28" w:name="室内VOC达标判定表"/>
      <w:bookmarkEnd w:id="28"/>
    </w:p>
    <w:p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29" w:name="有机物达标判定图"/>
      <w:bookmarkEnd w:id="29"/>
      <w:r>
        <w:rPr>
          <w:noProof/>
        </w:rPr>
        <w:drawing>
          <wp:inline distT="0" distB="0" distL="0" distR="0">
            <wp:extent cx="5667375" cy="34766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0" w:name="_Toc97393011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0"/>
    </w:p>
    <w:p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控制项</w:t>
            </w:r>
          </w:p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1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1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2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2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3" w:name="评分项计算结果"/>
            <w:r w:rsidRPr="00497D0F">
              <w:rPr>
                <w:rFonts w:ascii="Times New Roman" w:hAnsi="Times New Roman" w:cs="Times New Roman"/>
              </w:rPr>
              <w:t>部分房间未达标</w:t>
            </w:r>
            <w:bookmarkEnd w:id="33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4" w:name="评分项计算得分"/>
            <w:r w:rsidRPr="00497D0F">
              <w:rPr>
                <w:rFonts w:ascii="Times New Roman" w:hAnsi="Times New Roman" w:cs="Times New Roman"/>
                <w:b/>
                <w:color w:val="FF0000"/>
              </w:rPr>
              <w:t>0</w:t>
            </w:r>
            <w:bookmarkEnd w:id="34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A22F3F">
      <w:headerReference w:type="default" r:id="rId23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F31" w:rsidRDefault="00583F31" w:rsidP="00AB7079">
      <w:r>
        <w:separator/>
      </w:r>
    </w:p>
  </w:endnote>
  <w:endnote w:type="continuationSeparator" w:id="0">
    <w:p w:rsidR="00583F31" w:rsidRDefault="00583F31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F3F" w:rsidRDefault="00583F31" w:rsidP="00A22F3F">
    <w:pPr>
      <w:pStyle w:val="a5"/>
    </w:pPr>
    <w:hyperlink r:id="rId1" w:history="1">
      <w:r w:rsidR="00A22F3F" w:rsidRPr="00DD785C">
        <w:rPr>
          <w:rStyle w:val="a7"/>
          <w:rFonts w:ascii="宋体" w:hAnsi="宋体"/>
          <w:sz w:val="20"/>
        </w:rPr>
        <w:t>http://www.gbsware.cn/</w:t>
      </w:r>
    </w:hyperlink>
    <w:r w:rsidR="00A22F3F">
      <w:rPr>
        <w:rFonts w:ascii="宋体" w:hAnsi="宋体"/>
        <w:color w:val="0000FF"/>
        <w:sz w:val="20"/>
      </w:rPr>
      <w:t xml:space="preserve">               </w:t>
    </w:r>
    <w:r w:rsidR="00A22F3F" w:rsidRPr="00A22F3F">
      <w:rPr>
        <w:rFonts w:ascii="宋体" w:hAnsi="宋体"/>
        <w:sz w:val="20"/>
        <w:szCs w:val="20"/>
      </w:rPr>
      <w:t>第</w:t>
    </w:r>
    <w:sdt>
      <w:sdtPr>
        <w:rPr>
          <w:rFonts w:ascii="宋体" w:hAnsi="宋体"/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8"/>
          <w:szCs w:val="18"/>
        </w:rPr>
      </w:sdtEndPr>
      <w:sdtContent>
        <w:sdt>
          <w:sdtPr>
            <w:rPr>
              <w:rFonts w:ascii="宋体" w:hAnsi="宋体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/>
              <w:sz w:val="18"/>
              <w:szCs w:val="18"/>
            </w:rPr>
          </w:sdtEndPr>
          <w:sdtContent>
            <w:r w:rsidR="00A22F3F" w:rsidRPr="00A22F3F">
              <w:rPr>
                <w:rFonts w:ascii="宋体" w:hAnsi="宋体"/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203FBE">
              <w:rPr>
                <w:rFonts w:ascii="宋体" w:hAnsi="宋体"/>
                <w:bCs/>
                <w:noProof/>
                <w:sz w:val="20"/>
                <w:szCs w:val="20"/>
              </w:rPr>
              <w:t>2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 w:rsidRP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共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203FBE">
              <w:rPr>
                <w:rFonts w:ascii="宋体" w:hAnsi="宋体"/>
                <w:bCs/>
                <w:noProof/>
                <w:sz w:val="20"/>
                <w:szCs w:val="20"/>
              </w:rPr>
              <w:t>108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rFonts w:ascii="宋体" w:hAnsi="宋体"/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rFonts w:ascii="宋体" w:hAnsi="宋体"/>
                <w:bCs/>
                <w:sz w:val="20"/>
                <w:szCs w:val="20"/>
              </w:rPr>
              <w:t>VENT2020</w:t>
            </w:r>
          </w:sdtContent>
        </w:sdt>
      </w:sdtContent>
    </w:sdt>
  </w:p>
  <w:p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F31" w:rsidRDefault="00583F31" w:rsidP="00AB7079">
      <w:r>
        <w:separator/>
      </w:r>
    </w:p>
  </w:footnote>
  <w:footnote w:type="continuationSeparator" w:id="0">
    <w:p w:rsidR="00583F31" w:rsidRDefault="00583F31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04D1E48D" wp14:editId="0339B238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</w:t>
    </w:r>
    <w:r w:rsidR="00027662">
      <w:rPr>
        <w:rFonts w:hint="eastAsia"/>
      </w:rPr>
      <w:t>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7A645DFE" wp14:editId="7776CFC4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</w:t>
    </w:r>
    <w:r>
      <w:rPr>
        <w:rFonts w:hint="eastAsia"/>
      </w:rPr>
      <w:t>-</w:t>
    </w:r>
    <w:r>
      <w:rPr>
        <w:rFonts w:hint="eastAsia"/>
      </w:rPr>
      <w:t>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BE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2037B4"/>
    <w:rsid w:val="00203FBE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CBA"/>
    <w:rsid w:val="00583F31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42D87"/>
    <w:rsid w:val="00752BE7"/>
    <w:rsid w:val="00753A72"/>
    <w:rsid w:val="00753EC9"/>
    <w:rsid w:val="007605C4"/>
    <w:rsid w:val="007715A2"/>
    <w:rsid w:val="007853F8"/>
    <w:rsid w:val="00785457"/>
    <w:rsid w:val="007855C9"/>
    <w:rsid w:val="0079129A"/>
    <w:rsid w:val="00791EEA"/>
    <w:rsid w:val="00796157"/>
    <w:rsid w:val="007A08D3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9054F"/>
    <w:rsid w:val="00890992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73CE5"/>
    <w:rsid w:val="00981B40"/>
    <w:rsid w:val="009945E4"/>
    <w:rsid w:val="009A627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50A4"/>
    <w:rsid w:val="00CD701B"/>
    <w:rsid w:val="00CF38B9"/>
    <w:rsid w:val="00D06B02"/>
    <w:rsid w:val="00D10E98"/>
    <w:rsid w:val="00D116D6"/>
    <w:rsid w:val="00D11D15"/>
    <w:rsid w:val="00D14AF1"/>
    <w:rsid w:val="00D1751B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56E7"/>
    <w:rsid w:val="00F53983"/>
    <w:rsid w:val="00F56B42"/>
    <w:rsid w:val="00F56FFA"/>
    <w:rsid w:val="00F6077D"/>
    <w:rsid w:val="00F63AC3"/>
    <w:rsid w:val="00F67D09"/>
    <w:rsid w:val="00F71859"/>
    <w:rsid w:val="00F72551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2C0EA2-8A02-4DAC-9ED2-31D6A931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487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12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2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31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image" Target="media/image1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\AppData\Local\Temp\tmp1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A30EE-AAA8-4916-81DF-2002E813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5.dotx</Template>
  <TotalTime>0</TotalTime>
  <Pages>108</Pages>
  <Words>15339</Words>
  <Characters>87434</Characters>
  <Application>Microsoft Office Word</Application>
  <DocSecurity>0</DocSecurity>
  <Lines>728</Lines>
  <Paragraphs>205</Paragraphs>
  <ScaleCrop>false</ScaleCrop>
  <Company>Microsoft</Company>
  <LinksUpToDate>false</LinksUpToDate>
  <CharactersWithSpaces>10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U Y</dc:creator>
  <cp:lastModifiedBy>U Y</cp:lastModifiedBy>
  <cp:revision>1</cp:revision>
  <dcterms:created xsi:type="dcterms:W3CDTF">2022-03-05T09:16:00Z</dcterms:created>
  <dcterms:modified xsi:type="dcterms:W3CDTF">2022-03-05T09:16:00Z</dcterms:modified>
</cp:coreProperties>
</file>